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2D" w:rsidRPr="0049102D" w:rsidRDefault="0049102D" w:rsidP="0049102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9102D">
        <w:rPr>
          <w:rFonts w:ascii="Times New Roman" w:hAnsi="Times New Roman" w:cs="Times New Roman"/>
          <w:b/>
          <w:sz w:val="32"/>
          <w:szCs w:val="32"/>
          <w:lang w:val="uk-UA"/>
        </w:rPr>
        <w:t>«Затверджено»</w:t>
      </w:r>
    </w:p>
    <w:p w:rsidR="0049102D" w:rsidRPr="0049102D" w:rsidRDefault="0049102D" w:rsidP="0049102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49102D">
        <w:rPr>
          <w:rFonts w:ascii="Times New Roman" w:hAnsi="Times New Roman" w:cs="Times New Roman"/>
          <w:sz w:val="32"/>
          <w:szCs w:val="32"/>
          <w:lang w:val="uk-UA"/>
        </w:rPr>
        <w:t>Директор школи</w:t>
      </w:r>
    </w:p>
    <w:p w:rsidR="0049102D" w:rsidRDefault="0049102D" w:rsidP="0049102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49102D">
        <w:rPr>
          <w:rFonts w:ascii="Times New Roman" w:hAnsi="Times New Roman" w:cs="Times New Roman"/>
          <w:sz w:val="32"/>
          <w:szCs w:val="32"/>
          <w:lang w:val="uk-UA"/>
        </w:rPr>
        <w:t>__________ Оніщук С.А.</w:t>
      </w:r>
    </w:p>
    <w:p w:rsidR="00456721" w:rsidRPr="0049102D" w:rsidRDefault="00456721" w:rsidP="0049102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456721" w:rsidRDefault="00E556DF" w:rsidP="004B6AC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r w:rsidRPr="006E55E6">
        <w:rPr>
          <w:rFonts w:ascii="Times New Roman" w:hAnsi="Times New Roman" w:cs="Times New Roman"/>
          <w:b/>
          <w:sz w:val="36"/>
          <w:szCs w:val="36"/>
          <w:lang w:val="uk-UA"/>
        </w:rPr>
        <w:t>План заходів</w:t>
      </w:r>
      <w:r w:rsidR="00456721">
        <w:rPr>
          <w:rFonts w:ascii="Times New Roman" w:hAnsi="Times New Roman" w:cs="Times New Roman"/>
          <w:b/>
          <w:sz w:val="36"/>
          <w:szCs w:val="36"/>
          <w:lang w:val="uk-UA"/>
        </w:rPr>
        <w:t xml:space="preserve">, </w:t>
      </w:r>
    </w:p>
    <w:p w:rsidR="00E556DF" w:rsidRPr="006E55E6" w:rsidRDefault="00456721" w:rsidP="009673F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прямован</w:t>
      </w:r>
      <w:r w:rsidR="009673FD">
        <w:rPr>
          <w:rFonts w:ascii="Times New Roman" w:hAnsi="Times New Roman" w:cs="Times New Roman"/>
          <w:b/>
          <w:sz w:val="36"/>
          <w:szCs w:val="36"/>
          <w:lang w:val="uk-UA"/>
        </w:rPr>
        <w:t>их на запобігання та протидію б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улінгу(цькуванню) в закладі освіт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3685"/>
        <w:gridCol w:w="1689"/>
        <w:gridCol w:w="1037"/>
        <w:gridCol w:w="3265"/>
      </w:tblGrid>
      <w:tr w:rsidR="00E556DF" w:rsidTr="009673FD">
        <w:trPr>
          <w:trHeight w:val="742"/>
          <w:jc w:val="center"/>
        </w:trPr>
        <w:tc>
          <w:tcPr>
            <w:tcW w:w="711" w:type="dxa"/>
          </w:tcPr>
          <w:bookmarkEnd w:id="0"/>
          <w:p w:rsidR="00E556DF" w:rsidRPr="00F81F26" w:rsidRDefault="00E556DF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556DF" w:rsidRPr="00F81F26" w:rsidRDefault="00E556DF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5" w:type="dxa"/>
          </w:tcPr>
          <w:p w:rsidR="00E556DF" w:rsidRPr="00F81F26" w:rsidRDefault="00E556DF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E556DF" w:rsidRPr="00F81F26" w:rsidRDefault="00E556DF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E556DF" w:rsidRPr="00F81F26" w:rsidRDefault="00E556DF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65" w:type="dxa"/>
          </w:tcPr>
          <w:p w:rsidR="00E556DF" w:rsidRPr="00F81F26" w:rsidRDefault="00E556DF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AA4E1A" w:rsidTr="009673FD">
        <w:trPr>
          <w:jc w:val="center"/>
        </w:trPr>
        <w:tc>
          <w:tcPr>
            <w:tcW w:w="711" w:type="dxa"/>
          </w:tcPr>
          <w:p w:rsidR="00AA4E1A" w:rsidRPr="00F81F26" w:rsidRDefault="00AA4E1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5" w:type="dxa"/>
          </w:tcPr>
          <w:p w:rsidR="00AA4E1A" w:rsidRPr="00456721" w:rsidRDefault="00AA4E1A" w:rsidP="009673F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и на засіданні ради профілактики питання виховної роботи щодо  безпеки й благополуччя дитини у школі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AA4E1A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AA4E1A" w:rsidRPr="00456721" w:rsidRDefault="00AA4E1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BB2ABB" w:rsidRPr="00456721" w:rsidRDefault="00276E2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Р</w:t>
            </w:r>
          </w:p>
          <w:p w:rsidR="00AA4E1A" w:rsidRPr="00456721" w:rsidRDefault="00BB2ABB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ович Л.В.</w:t>
            </w:r>
          </w:p>
        </w:tc>
      </w:tr>
      <w:tr w:rsidR="00AA4E1A" w:rsidTr="009673FD">
        <w:trPr>
          <w:jc w:val="center"/>
        </w:trPr>
        <w:tc>
          <w:tcPr>
            <w:tcW w:w="711" w:type="dxa"/>
          </w:tcPr>
          <w:p w:rsidR="00AA4E1A" w:rsidRPr="00F81F26" w:rsidRDefault="00FF059E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5" w:type="dxa"/>
          </w:tcPr>
          <w:p w:rsidR="00AA4E1A" w:rsidRPr="00456721" w:rsidRDefault="00AA4E1A" w:rsidP="009673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нути на засіданні </w:t>
            </w:r>
            <w:proofErr w:type="spellStart"/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б’єднання</w:t>
            </w:r>
            <w:proofErr w:type="spellEnd"/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них керівників </w:t>
            </w:r>
            <w:r w:rsidR="00276E2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«</w:t>
            </w:r>
            <w:r w:rsidRPr="004567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роботи з розв’язання проблем насильства в школі</w:t>
            </w:r>
            <w:r w:rsidR="00276E2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AA4E1A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B2ABB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AA4E1A" w:rsidRPr="00456721" w:rsidRDefault="00AA4E1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AA4E1A" w:rsidRPr="00456721" w:rsidRDefault="00276E2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Р</w:t>
            </w:r>
          </w:p>
          <w:p w:rsidR="00BB2ABB" w:rsidRPr="00456721" w:rsidRDefault="00BB2ABB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ович Л.В.</w:t>
            </w:r>
          </w:p>
        </w:tc>
      </w:tr>
      <w:tr w:rsidR="00112D8E" w:rsidTr="009673FD">
        <w:trPr>
          <w:jc w:val="center"/>
        </w:trPr>
        <w:tc>
          <w:tcPr>
            <w:tcW w:w="711" w:type="dxa"/>
          </w:tcPr>
          <w:p w:rsidR="00112D8E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5" w:type="dxa"/>
          </w:tcPr>
          <w:p w:rsidR="00112D8E" w:rsidRPr="00456721" w:rsidRDefault="00112D8E" w:rsidP="00F81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увати і постійно поновлювати банк-даних учнів, які виховуються у сім’ях, що перебувають у складних життєвих обставинах, надавати їм належну соціально-психологічну підтримку та допомогу.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112D8E" w:rsidRPr="00456721" w:rsidRDefault="00112D8E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12D8E" w:rsidRPr="00456721" w:rsidRDefault="00112D8E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3265" w:type="dxa"/>
          </w:tcPr>
          <w:p w:rsidR="00112D8E" w:rsidRPr="00456721" w:rsidRDefault="00112D8E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, соціальний педагог, класні керівники, вчителі початкових класів</w:t>
            </w:r>
          </w:p>
        </w:tc>
      </w:tr>
      <w:tr w:rsidR="00E363B2" w:rsidTr="009673FD">
        <w:trPr>
          <w:jc w:val="center"/>
        </w:trPr>
        <w:tc>
          <w:tcPr>
            <w:tcW w:w="711" w:type="dxa"/>
          </w:tcPr>
          <w:p w:rsidR="00E363B2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85" w:type="dxa"/>
          </w:tcPr>
          <w:p w:rsidR="00E363B2" w:rsidRPr="00456721" w:rsidRDefault="00E363B2" w:rsidP="00F81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и під особливий контроль учнів, схильних до вчинення насильницьких дій, проводити з ними профілактичну роботу.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E363B2" w:rsidRPr="00456721" w:rsidRDefault="00E363B2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E363B2" w:rsidRPr="00456721" w:rsidRDefault="00E363B2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</w:t>
            </w:r>
          </w:p>
        </w:tc>
        <w:tc>
          <w:tcPr>
            <w:tcW w:w="3265" w:type="dxa"/>
          </w:tcPr>
          <w:p w:rsidR="00E363B2" w:rsidRPr="00456721" w:rsidRDefault="00E8715E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  <w:r w:rsidR="000614BA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сник І.М.</w:t>
            </w:r>
          </w:p>
        </w:tc>
      </w:tr>
      <w:tr w:rsidR="00E556DF" w:rsidTr="009673FD">
        <w:trPr>
          <w:jc w:val="center"/>
        </w:trPr>
        <w:tc>
          <w:tcPr>
            <w:tcW w:w="711" w:type="dxa"/>
          </w:tcPr>
          <w:p w:rsidR="00E556DF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556DF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E556DF" w:rsidRPr="00456721" w:rsidRDefault="00E556DF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  <w:r w:rsidR="000614BA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онлайн </w:t>
            </w: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батьків «Як карати дитину. Попередження насилля в сім’ї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E556DF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556DF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E556DF" w:rsidRPr="00456721" w:rsidRDefault="00E556DF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</w:t>
            </w:r>
          </w:p>
          <w:p w:rsidR="00E556DF" w:rsidRPr="00456721" w:rsidRDefault="00E556DF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6 класів</w:t>
            </w:r>
          </w:p>
        </w:tc>
        <w:tc>
          <w:tcPr>
            <w:tcW w:w="3265" w:type="dxa"/>
          </w:tcPr>
          <w:p w:rsidR="00E556DF" w:rsidRPr="00456721" w:rsidRDefault="00E556DF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5A2115" w:rsidRPr="00456721" w:rsidRDefault="005A2115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І.М.</w:t>
            </w:r>
          </w:p>
        </w:tc>
      </w:tr>
      <w:tr w:rsidR="00E556DF" w:rsidTr="009673FD">
        <w:trPr>
          <w:jc w:val="center"/>
        </w:trPr>
        <w:tc>
          <w:tcPr>
            <w:tcW w:w="711" w:type="dxa"/>
          </w:tcPr>
          <w:p w:rsidR="00E556DF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82987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E556DF" w:rsidRPr="00456721" w:rsidRDefault="00B82987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ам’ятки для батьків</w:t>
            </w:r>
            <w:r w:rsidR="00FF059E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ітей, класних</w:t>
            </w:r>
            <w:r w:rsidR="00276E2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ів</w:t>
            </w: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F81F26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допомогти дитині, яка стала жертвою </w:t>
            </w:r>
            <w:r w:rsidR="00967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81F26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</w:t>
            </w: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E556DF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87636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987636" w:rsidRPr="00456721" w:rsidRDefault="00987636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</w:t>
            </w:r>
          </w:p>
          <w:p w:rsidR="00E556DF" w:rsidRPr="00456721" w:rsidRDefault="00987636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6 класів</w:t>
            </w:r>
          </w:p>
        </w:tc>
        <w:tc>
          <w:tcPr>
            <w:tcW w:w="3265" w:type="dxa"/>
          </w:tcPr>
          <w:p w:rsidR="00E556DF" w:rsidRPr="00456721" w:rsidRDefault="00987636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5A2115" w:rsidRPr="00456721" w:rsidRDefault="005A2115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І.М.</w:t>
            </w:r>
          </w:p>
        </w:tc>
      </w:tr>
      <w:tr w:rsidR="00B6439D" w:rsidTr="009673FD">
        <w:trPr>
          <w:jc w:val="center"/>
        </w:trPr>
        <w:tc>
          <w:tcPr>
            <w:tcW w:w="711" w:type="dxa"/>
          </w:tcPr>
          <w:p w:rsidR="00B6439D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B6439D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B6439D" w:rsidRPr="00456721" w:rsidRDefault="00B6439D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Булінг (насилля в шкільному середовищі) ми всі можемо допомогти це зупинити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B6439D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6439D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6439D" w:rsidRPr="00456721" w:rsidRDefault="00B6439D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– 11</w:t>
            </w:r>
          </w:p>
        </w:tc>
        <w:tc>
          <w:tcPr>
            <w:tcW w:w="3265" w:type="dxa"/>
          </w:tcPr>
          <w:p w:rsidR="00B6439D" w:rsidRPr="00456721" w:rsidRDefault="00B6439D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B6439D" w:rsidRPr="00456721" w:rsidRDefault="00B6439D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І.М.</w:t>
            </w:r>
          </w:p>
        </w:tc>
      </w:tr>
      <w:tr w:rsidR="00E556DF" w:rsidTr="009673FD">
        <w:trPr>
          <w:jc w:val="center"/>
        </w:trPr>
        <w:tc>
          <w:tcPr>
            <w:tcW w:w="711" w:type="dxa"/>
          </w:tcPr>
          <w:p w:rsidR="00E556DF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87636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E556DF" w:rsidRPr="00456721" w:rsidRDefault="00BB2ABB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 з елементами тренінгу «Протидія булінгу в дитячому середовищі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E556DF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B2ABB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E556DF" w:rsidRPr="00456721" w:rsidRDefault="00BB2ABB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- </w:t>
            </w:r>
            <w:r w:rsidR="00987636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5" w:type="dxa"/>
          </w:tcPr>
          <w:p w:rsidR="005A2115" w:rsidRPr="00456721" w:rsidRDefault="0049102D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  <w:r w:rsidR="005A2115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І.М.</w:t>
            </w:r>
          </w:p>
        </w:tc>
      </w:tr>
      <w:tr w:rsidR="00987636" w:rsidTr="009673FD">
        <w:trPr>
          <w:jc w:val="center"/>
        </w:trPr>
        <w:tc>
          <w:tcPr>
            <w:tcW w:w="711" w:type="dxa"/>
          </w:tcPr>
          <w:p w:rsidR="00987636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987636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987636" w:rsidRPr="00456721" w:rsidRDefault="0049102D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 «Насильство та його прояви в дитячому середовищі</w:t>
            </w:r>
            <w:r w:rsidR="00987636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987636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49102D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987636" w:rsidRPr="00456721" w:rsidRDefault="0049102D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  <w:tc>
          <w:tcPr>
            <w:tcW w:w="3265" w:type="dxa"/>
          </w:tcPr>
          <w:p w:rsidR="005A2115" w:rsidRPr="00456721" w:rsidRDefault="0049102D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  <w:r w:rsidR="005A2115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І.М.</w:t>
            </w:r>
          </w:p>
        </w:tc>
      </w:tr>
      <w:tr w:rsidR="00112D8E" w:rsidTr="009673FD">
        <w:trPr>
          <w:jc w:val="center"/>
        </w:trPr>
        <w:tc>
          <w:tcPr>
            <w:tcW w:w="711" w:type="dxa"/>
          </w:tcPr>
          <w:p w:rsidR="00112D8E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685" w:type="dxa"/>
          </w:tcPr>
          <w:p w:rsidR="00112D8E" w:rsidRPr="00456721" w:rsidRDefault="00E363B2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ити стенд «Види сімейного насилля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112D8E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E363B2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12D8E" w:rsidRPr="00456721" w:rsidRDefault="00112D8E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112D8E" w:rsidRPr="00456721" w:rsidRDefault="00E363B2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олесник І.М.,</w:t>
            </w:r>
          </w:p>
        </w:tc>
      </w:tr>
      <w:tr w:rsidR="00E8715E" w:rsidTr="009673FD">
        <w:trPr>
          <w:jc w:val="center"/>
        </w:trPr>
        <w:tc>
          <w:tcPr>
            <w:tcW w:w="711" w:type="dxa"/>
          </w:tcPr>
          <w:p w:rsidR="00E8715E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685" w:type="dxa"/>
          </w:tcPr>
          <w:p w:rsidR="00E8715E" w:rsidRPr="00456721" w:rsidRDefault="00E8715E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«Молодь проти насилля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E8715E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E8715E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E8715E" w:rsidRPr="00456721" w:rsidRDefault="00E8715E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1</w:t>
            </w:r>
          </w:p>
        </w:tc>
        <w:tc>
          <w:tcPr>
            <w:tcW w:w="3265" w:type="dxa"/>
          </w:tcPr>
          <w:p w:rsidR="000614BA" w:rsidRPr="00456721" w:rsidRDefault="00E8715E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  <w:p w:rsidR="00E8715E" w:rsidRPr="00456721" w:rsidRDefault="000614B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І.М.</w:t>
            </w:r>
          </w:p>
        </w:tc>
      </w:tr>
      <w:tr w:rsidR="00BB2ABB" w:rsidTr="009673FD">
        <w:trPr>
          <w:jc w:val="center"/>
        </w:trPr>
        <w:tc>
          <w:tcPr>
            <w:tcW w:w="711" w:type="dxa"/>
          </w:tcPr>
          <w:p w:rsidR="00BB2ABB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12D8E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BB2ABB" w:rsidRPr="00456721" w:rsidRDefault="00BB2ABB" w:rsidP="009673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елементами тренінгу «Життя без насильства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BB2ABB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B2ABB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пад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81F26" w:rsidRPr="00456721" w:rsidRDefault="00BB2ABB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– А,</w:t>
            </w:r>
          </w:p>
          <w:p w:rsidR="00BB2ABB" w:rsidRPr="00456721" w:rsidRDefault="00BB2ABB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- Б</w:t>
            </w:r>
          </w:p>
        </w:tc>
        <w:tc>
          <w:tcPr>
            <w:tcW w:w="3265" w:type="dxa"/>
          </w:tcPr>
          <w:p w:rsidR="00BB2ABB" w:rsidRPr="00456721" w:rsidRDefault="00BB2ABB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олесник І.М.</w:t>
            </w:r>
          </w:p>
        </w:tc>
      </w:tr>
      <w:tr w:rsidR="007A6380" w:rsidTr="009673FD">
        <w:trPr>
          <w:jc w:val="center"/>
        </w:trPr>
        <w:tc>
          <w:tcPr>
            <w:tcW w:w="711" w:type="dxa"/>
          </w:tcPr>
          <w:p w:rsidR="007A6380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7A6380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лекторій</w:t>
            </w:r>
            <w:proofErr w:type="spellEnd"/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асильство в сім'ї, як соціальна проблема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7A6380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пад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– А</w:t>
            </w:r>
          </w:p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– Б</w:t>
            </w:r>
          </w:p>
        </w:tc>
        <w:tc>
          <w:tcPr>
            <w:tcW w:w="3265" w:type="dxa"/>
          </w:tcPr>
          <w:p w:rsidR="008A137C" w:rsidRPr="00456721" w:rsidRDefault="000614B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A137C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тичний психолог Колесник І.М.</w:t>
            </w:r>
          </w:p>
        </w:tc>
      </w:tr>
      <w:tr w:rsidR="007A6380" w:rsidRPr="000614BA" w:rsidTr="009673FD">
        <w:trPr>
          <w:jc w:val="center"/>
        </w:trPr>
        <w:tc>
          <w:tcPr>
            <w:tcW w:w="711" w:type="dxa"/>
          </w:tcPr>
          <w:p w:rsidR="007A6380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7A6380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Як не стати жертвою насильства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7A6380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A6380" w:rsidRPr="00456721" w:rsidRDefault="000614B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5" w:type="dxa"/>
          </w:tcPr>
          <w:p w:rsidR="000614BA" w:rsidRPr="00456721" w:rsidRDefault="000614B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Колесник 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М.,</w:t>
            </w:r>
          </w:p>
          <w:p w:rsidR="000614BA" w:rsidRPr="00456721" w:rsidRDefault="000614B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</w:t>
            </w:r>
          </w:p>
          <w:p w:rsidR="007A6380" w:rsidRPr="00456721" w:rsidRDefault="000614BA" w:rsidP="009673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щук О.Г.</w:t>
            </w:r>
          </w:p>
        </w:tc>
      </w:tr>
      <w:tr w:rsidR="007A6380" w:rsidTr="009673FD">
        <w:trPr>
          <w:jc w:val="center"/>
        </w:trPr>
        <w:tc>
          <w:tcPr>
            <w:tcW w:w="711" w:type="dxa"/>
          </w:tcPr>
          <w:p w:rsidR="007A6380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7A6380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а виставка літератури з питань запобігання насильства в сім’ї.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7A6380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A6380" w:rsidRPr="00456721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- 11</w:t>
            </w:r>
          </w:p>
        </w:tc>
        <w:tc>
          <w:tcPr>
            <w:tcW w:w="326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 школи</w:t>
            </w:r>
          </w:p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юк З.М.</w:t>
            </w:r>
          </w:p>
        </w:tc>
      </w:tr>
      <w:tr w:rsidR="007A6380" w:rsidTr="009673FD">
        <w:trPr>
          <w:jc w:val="center"/>
        </w:trPr>
        <w:tc>
          <w:tcPr>
            <w:tcW w:w="711" w:type="dxa"/>
          </w:tcPr>
          <w:p w:rsidR="007A6380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7A6380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година «Жорстокість і насильство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7A6380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A6380" w:rsidRPr="00456721" w:rsidRDefault="000614B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А,</w:t>
            </w:r>
          </w:p>
          <w:p w:rsidR="007A6380" w:rsidRPr="00456721" w:rsidRDefault="000614B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Б</w:t>
            </w:r>
          </w:p>
        </w:tc>
        <w:tc>
          <w:tcPr>
            <w:tcW w:w="326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</w:t>
            </w:r>
            <w:r w:rsidR="00967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івник </w:t>
            </w:r>
            <w:proofErr w:type="spellStart"/>
            <w:r w:rsidR="00967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ільна</w:t>
            </w:r>
            <w:proofErr w:type="spellEnd"/>
            <w:r w:rsidR="00967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Іванюк </w:t>
            </w: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К.</w:t>
            </w:r>
          </w:p>
        </w:tc>
      </w:tr>
      <w:tr w:rsidR="007A6380" w:rsidTr="009673FD">
        <w:trPr>
          <w:jc w:val="center"/>
        </w:trPr>
        <w:tc>
          <w:tcPr>
            <w:tcW w:w="711" w:type="dxa"/>
          </w:tcPr>
          <w:p w:rsidR="007A6380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7A6380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а на виявлення випадків жорстокого поводження з дітьми.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7A6380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ий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– А,</w:t>
            </w:r>
          </w:p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- Б</w:t>
            </w:r>
          </w:p>
        </w:tc>
        <w:tc>
          <w:tcPr>
            <w:tcW w:w="326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олесник І.М.</w:t>
            </w:r>
          </w:p>
        </w:tc>
      </w:tr>
      <w:tr w:rsidR="007A6380" w:rsidTr="009673FD">
        <w:trPr>
          <w:jc w:val="center"/>
        </w:trPr>
        <w:tc>
          <w:tcPr>
            <w:tcW w:w="711" w:type="dxa"/>
          </w:tcPr>
          <w:p w:rsidR="007A6380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7A6380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7A6380" w:rsidRPr="00456721" w:rsidRDefault="007A6380" w:rsidP="00F81F26">
            <w:pPr>
              <w:pStyle w:val="c1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5672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езентація «Види, форми та наслідки насильства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7A6380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ий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A6380" w:rsidRPr="00456721" w:rsidRDefault="000614B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олесник І.М., класний керівник</w:t>
            </w:r>
          </w:p>
          <w:p w:rsidR="007A6380" w:rsidRPr="00456721" w:rsidRDefault="000614B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юк</w:t>
            </w:r>
            <w:proofErr w:type="spellEnd"/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Л.</w:t>
            </w:r>
          </w:p>
        </w:tc>
      </w:tr>
      <w:tr w:rsidR="007A6380" w:rsidTr="009673FD">
        <w:trPr>
          <w:jc w:val="center"/>
        </w:trPr>
        <w:tc>
          <w:tcPr>
            <w:tcW w:w="711" w:type="dxa"/>
          </w:tcPr>
          <w:p w:rsidR="007A6380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7A6380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Попередження насильства у сім’ї та жорстокого поводження з дітьми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7A6380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- 11</w:t>
            </w:r>
          </w:p>
        </w:tc>
        <w:tc>
          <w:tcPr>
            <w:tcW w:w="326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Колесник І.М., класні керівники </w:t>
            </w:r>
            <w:r w:rsidR="000614BA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ук Л.О., Колесник І.М.</w:t>
            </w:r>
          </w:p>
        </w:tc>
      </w:tr>
      <w:tr w:rsidR="007A6380" w:rsidTr="009673FD">
        <w:trPr>
          <w:jc w:val="center"/>
        </w:trPr>
        <w:tc>
          <w:tcPr>
            <w:tcW w:w="711" w:type="dxa"/>
          </w:tcPr>
          <w:p w:rsidR="007A6380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7A6380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Мій улюблений світ без насилля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7A6380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А</w:t>
            </w:r>
          </w:p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Б</w:t>
            </w:r>
          </w:p>
        </w:tc>
        <w:tc>
          <w:tcPr>
            <w:tcW w:w="3265" w:type="dxa"/>
          </w:tcPr>
          <w:p w:rsidR="000614BA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  <w:p w:rsidR="007A6380" w:rsidRPr="00456721" w:rsidRDefault="000614B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І.М.</w:t>
            </w:r>
          </w:p>
        </w:tc>
      </w:tr>
      <w:tr w:rsidR="007A6380" w:rsidRPr="000614BA" w:rsidTr="009673FD">
        <w:trPr>
          <w:jc w:val="center"/>
        </w:trPr>
        <w:tc>
          <w:tcPr>
            <w:tcW w:w="711" w:type="dxa"/>
          </w:tcPr>
          <w:p w:rsidR="007A6380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7A6380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«Що таке насильство?», «Як себе захистити?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7A6380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614BA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</w:t>
            </w:r>
            <w:r w:rsidR="00967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чний психолог Колесник І.М., у</w:t>
            </w: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</w:t>
            </w:r>
            <w:r w:rsidR="000614BA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их класів</w:t>
            </w:r>
          </w:p>
          <w:p w:rsidR="007A6380" w:rsidRPr="00456721" w:rsidRDefault="000614B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ько</w:t>
            </w:r>
            <w:proofErr w:type="spellEnd"/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7A6380" w:rsidTr="009673FD">
        <w:trPr>
          <w:jc w:val="center"/>
        </w:trPr>
        <w:tc>
          <w:tcPr>
            <w:tcW w:w="711" w:type="dxa"/>
          </w:tcPr>
          <w:p w:rsidR="007A6380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  <w:r w:rsidR="007A6380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7A6380" w:rsidRPr="00456721" w:rsidRDefault="007A6380" w:rsidP="00F81F26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456721">
              <w:rPr>
                <w:bCs/>
                <w:color w:val="000000"/>
                <w:sz w:val="28"/>
                <w:szCs w:val="28"/>
                <w:lang w:val="uk-UA"/>
              </w:rPr>
              <w:t>Заняття з елементами тренінгу «</w:t>
            </w:r>
            <w:r w:rsidRPr="00456721">
              <w:rPr>
                <w:bCs/>
                <w:iCs/>
                <w:color w:val="000000"/>
                <w:sz w:val="28"/>
                <w:szCs w:val="28"/>
                <w:lang w:val="uk-UA"/>
              </w:rPr>
              <w:t>Попередження</w:t>
            </w:r>
            <w:r w:rsidR="009673FD">
              <w:rPr>
                <w:rStyle w:val="apple-converted-space"/>
                <w:bCs/>
                <w:color w:val="333333"/>
                <w:sz w:val="28"/>
                <w:szCs w:val="28"/>
                <w:lang w:val="uk-UA"/>
              </w:rPr>
              <w:t xml:space="preserve"> </w:t>
            </w:r>
            <w:r w:rsidRPr="00456721">
              <w:rPr>
                <w:bCs/>
                <w:iCs/>
                <w:color w:val="000000"/>
                <w:sz w:val="28"/>
                <w:szCs w:val="28"/>
                <w:lang w:val="uk-UA"/>
              </w:rPr>
              <w:t>насильства, жорстокості в</w:t>
            </w:r>
            <w:r w:rsidR="009673FD">
              <w:rPr>
                <w:rStyle w:val="apple-converted-space"/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6721">
              <w:rPr>
                <w:bCs/>
                <w:iCs/>
                <w:color w:val="000000"/>
                <w:sz w:val="28"/>
                <w:szCs w:val="28"/>
                <w:lang w:val="uk-UA"/>
              </w:rPr>
              <w:t>cім’ї</w:t>
            </w:r>
            <w:proofErr w:type="spellEnd"/>
            <w:r w:rsidRPr="00456721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> </w:t>
            </w:r>
            <w:r w:rsidRPr="00456721">
              <w:rPr>
                <w:bCs/>
                <w:iCs/>
                <w:color w:val="000000"/>
                <w:sz w:val="28"/>
                <w:szCs w:val="28"/>
                <w:lang w:val="uk-UA"/>
              </w:rPr>
              <w:t>та в</w:t>
            </w:r>
            <w:r w:rsidRPr="00456721">
              <w:rPr>
                <w:rStyle w:val="apple-converted-space"/>
                <w:bCs/>
                <w:color w:val="333333"/>
                <w:sz w:val="28"/>
                <w:szCs w:val="28"/>
                <w:lang w:val="uk-UA"/>
              </w:rPr>
              <w:t> </w:t>
            </w:r>
            <w:r w:rsidRPr="00456721">
              <w:rPr>
                <w:bCs/>
                <w:iCs/>
                <w:color w:val="000000"/>
                <w:sz w:val="28"/>
                <w:szCs w:val="28"/>
                <w:lang w:val="uk-UA"/>
              </w:rPr>
              <w:t>дитячому колективі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7A6380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 учнів 3- 4 класів</w:t>
            </w:r>
          </w:p>
        </w:tc>
        <w:tc>
          <w:tcPr>
            <w:tcW w:w="326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олесник І.М.</w:t>
            </w:r>
          </w:p>
        </w:tc>
      </w:tr>
      <w:tr w:rsidR="007A6380" w:rsidTr="009673FD">
        <w:trPr>
          <w:jc w:val="center"/>
        </w:trPr>
        <w:tc>
          <w:tcPr>
            <w:tcW w:w="711" w:type="dxa"/>
          </w:tcPr>
          <w:p w:rsidR="007A6380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7A6380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7A6380" w:rsidRPr="00456721" w:rsidRDefault="007A6380" w:rsidP="00F81F26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56721">
              <w:rPr>
                <w:bCs/>
                <w:color w:val="000000"/>
                <w:sz w:val="28"/>
                <w:szCs w:val="28"/>
                <w:lang w:val="uk-UA"/>
              </w:rPr>
              <w:t>Конкурс малюнків «Ми – проти насильства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7A6380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4</w:t>
            </w:r>
          </w:p>
        </w:tc>
        <w:tc>
          <w:tcPr>
            <w:tcW w:w="3265" w:type="dxa"/>
          </w:tcPr>
          <w:p w:rsidR="000614BA" w:rsidRPr="00456721" w:rsidRDefault="000614B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 –організатор Пилипович О.С. 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образотворчого мистецтва</w:t>
            </w:r>
          </w:p>
          <w:p w:rsidR="007A6380" w:rsidRPr="00456721" w:rsidRDefault="000614B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ира</w:t>
            </w:r>
            <w:proofErr w:type="spellEnd"/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Р.</w:t>
            </w:r>
          </w:p>
        </w:tc>
      </w:tr>
      <w:tr w:rsidR="007A6380" w:rsidTr="009673FD">
        <w:trPr>
          <w:jc w:val="center"/>
        </w:trPr>
        <w:tc>
          <w:tcPr>
            <w:tcW w:w="711" w:type="dxa"/>
          </w:tcPr>
          <w:p w:rsidR="007A6380" w:rsidRPr="00F81F26" w:rsidRDefault="008A137C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7A6380" w:rsidRPr="00F8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опрограма «Стоп насилля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7A6380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- 9</w:t>
            </w:r>
          </w:p>
        </w:tc>
        <w:tc>
          <w:tcPr>
            <w:tcW w:w="3265" w:type="dxa"/>
          </w:tcPr>
          <w:p w:rsidR="007A6380" w:rsidRPr="00456721" w:rsidRDefault="000614BA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 Пилипович О.С</w:t>
            </w:r>
            <w:r w:rsidR="007A6380"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практичний психолог</w:t>
            </w:r>
          </w:p>
          <w:p w:rsidR="007A6380" w:rsidRPr="00456721" w:rsidRDefault="007A6380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І.М.</w:t>
            </w:r>
          </w:p>
        </w:tc>
      </w:tr>
      <w:tr w:rsidR="00456721" w:rsidTr="009673FD">
        <w:trPr>
          <w:jc w:val="center"/>
        </w:trPr>
        <w:tc>
          <w:tcPr>
            <w:tcW w:w="711" w:type="dxa"/>
          </w:tcPr>
          <w:p w:rsidR="00456721" w:rsidRPr="00F81F26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3685" w:type="dxa"/>
          </w:tcPr>
          <w:p w:rsidR="00456721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</w:t>
            </w:r>
            <w:proofErr w:type="spellEnd"/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икресли </w:t>
            </w:r>
            <w:proofErr w:type="spellStart"/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456721" w:rsidRPr="00456721" w:rsidRDefault="00456721" w:rsidP="004567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456721" w:rsidRPr="00456721" w:rsidRDefault="00456721" w:rsidP="00F81F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3265" w:type="dxa"/>
          </w:tcPr>
          <w:p w:rsidR="00456721" w:rsidRPr="00456721" w:rsidRDefault="00456721" w:rsidP="004567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Р Пилипович Л.В., педагог -організатор Пилипович О.С.</w:t>
            </w:r>
          </w:p>
        </w:tc>
      </w:tr>
    </w:tbl>
    <w:p w:rsidR="009673FD" w:rsidRDefault="009673FD" w:rsidP="008A137C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673FD" w:rsidRDefault="009673FD" w:rsidP="008A137C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E55E6" w:rsidRDefault="006E55E6" w:rsidP="008A137C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A137C">
        <w:rPr>
          <w:rFonts w:ascii="Times New Roman" w:hAnsi="Times New Roman" w:cs="Times New Roman"/>
          <w:i/>
          <w:sz w:val="24"/>
          <w:szCs w:val="24"/>
          <w:lang w:val="uk-UA"/>
        </w:rPr>
        <w:t>Колесник І.М</w:t>
      </w:r>
      <w:r w:rsidR="008A137C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F81F26" w:rsidRDefault="00456721" w:rsidP="00456721">
      <w:pPr>
        <w:shd w:val="clear" w:color="auto" w:fill="FFFFFF" w:themeFill="background1"/>
        <w:spacing w:after="0"/>
        <w:rPr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илипович Л.В.</w:t>
      </w:r>
    </w:p>
    <w:p w:rsidR="008A137C" w:rsidRDefault="008A137C" w:rsidP="004B6AC8">
      <w:pPr>
        <w:pStyle w:val="a4"/>
        <w:shd w:val="clear" w:color="auto" w:fill="FFFFFF" w:themeFill="background1"/>
        <w:spacing w:before="0" w:beforeAutospacing="0" w:after="0" w:afterAutospacing="0" w:line="239" w:lineRule="atLeast"/>
        <w:jc w:val="both"/>
        <w:rPr>
          <w:b/>
          <w:bCs/>
          <w:color w:val="000000"/>
          <w:sz w:val="28"/>
          <w:szCs w:val="28"/>
          <w:lang w:val="uk-UA"/>
        </w:rPr>
      </w:pPr>
    </w:p>
    <w:p w:rsidR="008A137C" w:rsidRDefault="008A137C" w:rsidP="004B6AC8">
      <w:pPr>
        <w:pStyle w:val="a4"/>
        <w:shd w:val="clear" w:color="auto" w:fill="FFFFFF" w:themeFill="background1"/>
        <w:spacing w:before="0" w:beforeAutospacing="0" w:after="0" w:afterAutospacing="0" w:line="239" w:lineRule="atLeast"/>
        <w:jc w:val="both"/>
        <w:rPr>
          <w:b/>
          <w:bCs/>
          <w:color w:val="000000"/>
          <w:sz w:val="28"/>
          <w:szCs w:val="28"/>
          <w:lang w:val="uk-UA"/>
        </w:rPr>
      </w:pPr>
    </w:p>
    <w:p w:rsidR="008A137C" w:rsidRDefault="008A137C" w:rsidP="004B6AC8">
      <w:pPr>
        <w:pStyle w:val="a4"/>
        <w:shd w:val="clear" w:color="auto" w:fill="FFFFFF" w:themeFill="background1"/>
        <w:spacing w:before="0" w:beforeAutospacing="0" w:after="0" w:afterAutospacing="0" w:line="239" w:lineRule="atLeast"/>
        <w:jc w:val="both"/>
        <w:rPr>
          <w:b/>
          <w:bCs/>
          <w:color w:val="000000"/>
          <w:sz w:val="28"/>
          <w:szCs w:val="28"/>
          <w:lang w:val="uk-UA"/>
        </w:rPr>
      </w:pPr>
    </w:p>
    <w:p w:rsidR="008A137C" w:rsidRDefault="008A137C" w:rsidP="004B6AC8">
      <w:pPr>
        <w:pStyle w:val="a4"/>
        <w:shd w:val="clear" w:color="auto" w:fill="FFFFFF" w:themeFill="background1"/>
        <w:spacing w:before="0" w:beforeAutospacing="0" w:after="0" w:afterAutospacing="0" w:line="239" w:lineRule="atLeast"/>
        <w:jc w:val="both"/>
        <w:rPr>
          <w:b/>
          <w:bCs/>
          <w:color w:val="000000"/>
          <w:sz w:val="28"/>
          <w:szCs w:val="28"/>
          <w:lang w:val="uk-UA"/>
        </w:rPr>
      </w:pPr>
    </w:p>
    <w:sectPr w:rsidR="008A137C" w:rsidSect="009673FD">
      <w:pgSz w:w="11906" w:h="16838"/>
      <w:pgMar w:top="284" w:right="850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003F8"/>
    <w:multiLevelType w:val="hybridMultilevel"/>
    <w:tmpl w:val="A7B8B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56DF"/>
    <w:rsid w:val="000614BA"/>
    <w:rsid w:val="00112D8E"/>
    <w:rsid w:val="00276E20"/>
    <w:rsid w:val="00347A55"/>
    <w:rsid w:val="00393231"/>
    <w:rsid w:val="003A4D46"/>
    <w:rsid w:val="00456721"/>
    <w:rsid w:val="00482CD8"/>
    <w:rsid w:val="0049102D"/>
    <w:rsid w:val="004B6AC8"/>
    <w:rsid w:val="005A2115"/>
    <w:rsid w:val="00635C9B"/>
    <w:rsid w:val="006E55E6"/>
    <w:rsid w:val="0073141F"/>
    <w:rsid w:val="00733569"/>
    <w:rsid w:val="0076244A"/>
    <w:rsid w:val="007A6380"/>
    <w:rsid w:val="007B6C2D"/>
    <w:rsid w:val="00814DF6"/>
    <w:rsid w:val="00846CA3"/>
    <w:rsid w:val="008A137C"/>
    <w:rsid w:val="009673FD"/>
    <w:rsid w:val="00987636"/>
    <w:rsid w:val="00A101F3"/>
    <w:rsid w:val="00AA4E1A"/>
    <w:rsid w:val="00B6439D"/>
    <w:rsid w:val="00B82987"/>
    <w:rsid w:val="00BB2ABB"/>
    <w:rsid w:val="00C01EB0"/>
    <w:rsid w:val="00D416EA"/>
    <w:rsid w:val="00DD6484"/>
    <w:rsid w:val="00E363B2"/>
    <w:rsid w:val="00E556DF"/>
    <w:rsid w:val="00E8715E"/>
    <w:rsid w:val="00F55355"/>
    <w:rsid w:val="00F81F26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2A05"/>
  <w15:docId w15:val="{92490213-655E-4D08-80BD-FC17D509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3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3569"/>
  </w:style>
  <w:style w:type="paragraph" w:customStyle="1" w:styleId="c13">
    <w:name w:val="c13"/>
    <w:basedOn w:val="a"/>
    <w:rsid w:val="004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B6AC8"/>
  </w:style>
  <w:style w:type="paragraph" w:customStyle="1" w:styleId="c4">
    <w:name w:val="c4"/>
    <w:basedOn w:val="a"/>
    <w:rsid w:val="004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B6AC8"/>
  </w:style>
  <w:style w:type="paragraph" w:customStyle="1" w:styleId="c3">
    <w:name w:val="c3"/>
    <w:basedOn w:val="a"/>
    <w:rsid w:val="004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B6AC8"/>
  </w:style>
  <w:style w:type="paragraph" w:customStyle="1" w:styleId="c9">
    <w:name w:val="c9"/>
    <w:basedOn w:val="a"/>
    <w:rsid w:val="004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E55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5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56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804C-560C-42A4-9EA6-37CD655A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2341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</dc:creator>
  <cp:keywords/>
  <dc:description/>
  <cp:lastModifiedBy>Teacher</cp:lastModifiedBy>
  <cp:revision>17</cp:revision>
  <cp:lastPrinted>2020-10-22T08:13:00Z</cp:lastPrinted>
  <dcterms:created xsi:type="dcterms:W3CDTF">2016-02-10T09:05:00Z</dcterms:created>
  <dcterms:modified xsi:type="dcterms:W3CDTF">2020-10-22T08:30:00Z</dcterms:modified>
</cp:coreProperties>
</file>